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ige Spiranac reveals relationship with boyfriend at Sports Illustrated Swimsuit launch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ige Spiranac's previously hidden relationship was unveiled at the 2024 Sports Illustrated Swimsuit launch party in New York City. Spiranac, a 31-year-old golf influencer, appeared on the red carpet with her boyfriend, Zach Brantly, an investment banker at Berenberg. The couple has reportedly been together since April 2023.</w:t>
      </w:r>
      <w:r/>
    </w:p>
    <w:p>
      <w:r/>
      <w:r>
        <w:t>The event, held at the Hard Rock Hotel in Midtown Manhattan, celebrated the 60th anniversary of the Sports Illustrated Swimsuit issue. Among the attendees were Patrick and Brittany Mahomes, and LSU gymnast Olivia Dunne. Spiranac, who was one of the cover models, shared her excitement with her four million Instagram followers.</w:t>
      </w:r>
      <w:r/>
    </w:p>
    <w:p>
      <w:r/>
      <w:r>
        <w:t>Gayle King also graced one of the magazine's covers, marking her debut at the age of 69. The evening saw appearances by supermodels like Kate Upton, Chrissy Teigen, and Hunter McGrady. The party featured performances by Ja Rule and Fat Joe, with notable guests like Rob Gronkowski and John Legend enlivening the nigh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